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426"/>
        <w:gridCol w:w="283"/>
        <w:gridCol w:w="284"/>
        <w:gridCol w:w="283"/>
        <w:gridCol w:w="142"/>
        <w:gridCol w:w="60"/>
        <w:gridCol w:w="1216"/>
        <w:gridCol w:w="850"/>
        <w:gridCol w:w="518"/>
        <w:gridCol w:w="49"/>
        <w:gridCol w:w="87"/>
        <w:gridCol w:w="55"/>
        <w:gridCol w:w="425"/>
        <w:gridCol w:w="851"/>
        <w:gridCol w:w="567"/>
        <w:gridCol w:w="822"/>
        <w:gridCol w:w="28"/>
        <w:gridCol w:w="1418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68166B" w:rsidRPr="0068166B" w:rsidRDefault="0068166B" w:rsidP="0068166B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68166B">
              <w:rPr>
                <w:b/>
                <w:sz w:val="28"/>
                <w:szCs w:val="28"/>
                <w:lang w:val="fr-FR"/>
              </w:rPr>
              <w:t>AIDE À LA CAUTION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>À retourner dans le mois qui suit le fait de la prestation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- Prénom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………………………</w:t>
            </w:r>
          </w:p>
        </w:tc>
        <w:tc>
          <w:tcPr>
            <w:tcW w:w="557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de jeune fi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...……………..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Sécurité Socia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__/___/___/___/____/____/ </w:t>
            </w:r>
            <w:r w:rsidRPr="0068166B">
              <w:rPr>
                <w:b/>
                <w:sz w:val="18"/>
                <w:szCs w:val="18"/>
                <w:lang w:val="fr-FR"/>
              </w:rPr>
              <w:t>CLE</w:t>
            </w:r>
            <w:r w:rsidRPr="0068166B">
              <w:rPr>
                <w:sz w:val="18"/>
                <w:szCs w:val="18"/>
                <w:lang w:val="fr-FR"/>
              </w:rPr>
              <w:t>___ 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0C2A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Célibatai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Marié(e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ie mari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Pacsé(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Divorcé(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euf(</w:t>
            </w:r>
            <w:proofErr w:type="spellStart"/>
            <w:r w:rsidRPr="0068166B">
              <w:rPr>
                <w:sz w:val="18"/>
                <w:szCs w:val="18"/>
                <w:lang w:val="fr-FR"/>
              </w:rPr>
              <w:t>ve</w:t>
            </w:r>
            <w:proofErr w:type="spellEnd"/>
            <w:r w:rsidRPr="0068166B">
              <w:rPr>
                <w:sz w:val="18"/>
                <w:szCs w:val="18"/>
                <w:lang w:val="fr-FR"/>
              </w:rPr>
              <w:t>)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2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personne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86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ersonnel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ortable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email :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@.........................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Grade précis 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="00CD36AC">
              <w:rPr>
                <w:sz w:val="20"/>
                <w:szCs w:val="18"/>
                <w:lang w:val="fr-FR"/>
              </w:rPr>
              <w:t>……………………………………………………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0C2A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blissemen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d’exercice</w:t>
            </w:r>
            <w:r w:rsidR="0068166B" w:rsidRPr="0068166B">
              <w:rPr>
                <w:sz w:val="18"/>
                <w:szCs w:val="18"/>
                <w:lang w:val="fr-FR"/>
              </w:rPr>
              <w:t> 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>: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>□</w:t>
            </w:r>
            <w:r w:rsidR="0068166B" w:rsidRPr="0068166B">
              <w:rPr>
                <w:sz w:val="20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ublic  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 xml:space="preserve">□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rivé                      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Désignation et adresse :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…………………………………………………...... …………………………………………………………………………………………………………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Profession et employeur du conjoint : 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166B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LOGEMENT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478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Avez-vous déjà bénéficié de l’aide à la caution ?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lang w:val="fr-FR"/>
              </w:rPr>
              <w:t>oui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lang w:val="fr-FR"/>
              </w:rPr>
              <w:t>non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Si oui, </w:t>
            </w:r>
          </w:p>
        </w:tc>
        <w:tc>
          <w:tcPr>
            <w:tcW w:w="65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0C2A" w:rsidRDefault="0068166B" w:rsidP="0068166B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dans quel département :</w:t>
            </w:r>
            <w:r w:rsidR="00680C2A">
              <w:rPr>
                <w:sz w:val="18"/>
                <w:lang w:val="fr-FR"/>
              </w:rPr>
              <w:t xml:space="preserve"> ...................................................................................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jc w:val="both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d’attribution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du changement de domicile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Ancienne adresse :</w:t>
            </w:r>
          </w:p>
        </w:tc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Nouvelle adresse :</w:t>
            </w:r>
          </w:p>
        </w:tc>
        <w:tc>
          <w:tcPr>
            <w:tcW w:w="89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CD36AC">
        <w:trPr>
          <w:trHeight w:val="415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C2A" w:rsidRPr="00CD36AC" w:rsidRDefault="0068166B" w:rsidP="00680C2A">
            <w:pPr>
              <w:pStyle w:val="Paragraphedeliste"/>
              <w:numPr>
                <w:ilvl w:val="0"/>
                <w:numId w:val="10"/>
              </w:numPr>
              <w:rPr>
                <w:i/>
                <w:sz w:val="18"/>
                <w:szCs w:val="18"/>
                <w:lang w:val="fr-FR"/>
              </w:rPr>
            </w:pPr>
            <w:r w:rsidRPr="00CD36AC">
              <w:rPr>
                <w:sz w:val="18"/>
                <w:szCs w:val="18"/>
                <w:lang w:val="fr-FR"/>
              </w:rPr>
              <w:t>J'atteste sur l'honneur ne pas avoir bénéficié des aides non cumulables (Prestation installation, Aide au logement ou AIP)</w:t>
            </w:r>
          </w:p>
        </w:tc>
      </w:tr>
      <w:tr w:rsidR="00CD36AC" w:rsidRPr="0068166B" w:rsidTr="00596EE6">
        <w:trPr>
          <w:trHeight w:val="8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6AC" w:rsidRPr="00596EE6" w:rsidRDefault="00CD36AC" w:rsidP="00CD36AC">
            <w:pPr>
              <w:rPr>
                <w:sz w:val="16"/>
                <w:szCs w:val="16"/>
                <w:lang w:val="fr-FR"/>
              </w:rPr>
            </w:pPr>
          </w:p>
        </w:tc>
      </w:tr>
      <w:tr w:rsidR="00680C2A" w:rsidRPr="0068166B" w:rsidTr="00A05740">
        <w:trPr>
          <w:trHeight w:val="6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C2A" w:rsidRDefault="00680C2A" w:rsidP="00680C2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680C2A" w:rsidRDefault="00680C2A" w:rsidP="00680C2A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680C2A" w:rsidRPr="00680C2A" w:rsidRDefault="00680C2A" w:rsidP="00680C2A">
            <w:pPr>
              <w:jc w:val="center"/>
              <w:rPr>
                <w:b/>
                <w:sz w:val="18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CD36AC" w:rsidRPr="0068166B" w:rsidTr="00596EE6">
        <w:trPr>
          <w:trHeight w:val="8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6AC" w:rsidRPr="00596EE6" w:rsidRDefault="00CD36AC" w:rsidP="00680C2A">
            <w:pPr>
              <w:rPr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68166B" w:rsidRPr="0068166B" w:rsidRDefault="0068166B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68166B" w:rsidRPr="0068166B" w:rsidTr="002C1BBC">
        <w:trPr>
          <w:trHeight w:val="41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jc w:val="center"/>
              <w:rPr>
                <w:b/>
                <w:lang w:val="fr-FR"/>
              </w:rPr>
            </w:pPr>
          </w:p>
          <w:p w:rsidR="0068166B" w:rsidRPr="0068166B" w:rsidRDefault="0068166B" w:rsidP="0068166B">
            <w:pPr>
              <w:spacing w:line="276" w:lineRule="auto"/>
              <w:jc w:val="center"/>
              <w:rPr>
                <w:b/>
                <w:lang w:val="fr-FR"/>
              </w:rPr>
            </w:pPr>
          </w:p>
        </w:tc>
      </w:tr>
      <w:tr w:rsidR="0068166B" w:rsidRPr="0068166B" w:rsidTr="002C1BBC">
        <w:trPr>
          <w:trHeight w:val="113"/>
          <w:jc w:val="center"/>
        </w:trPr>
        <w:tc>
          <w:tcPr>
            <w:tcW w:w="108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166B" w:rsidRPr="002C1BBC" w:rsidRDefault="002C1BBC" w:rsidP="002C1BB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2C1BBC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2C1BBC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5E6207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O</w:t>
            </w:r>
            <w:r w:rsidR="002C1BBC"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lastRenderedPageBreak/>
        <w:br w:type="page"/>
      </w:r>
    </w:p>
    <w:p w:rsidR="00F17976" w:rsidRDefault="00F1797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A7" w:rsidRDefault="00F17976" w:rsidP="003E0BA5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3E0BA5" w:rsidRDefault="00AA49A7" w:rsidP="003E0B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AA49A7" w:rsidRPr="00AA49A7" w:rsidRDefault="00AA49A7" w:rsidP="003E0BA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IDE À LA CAUTION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573E33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573E33" w:rsidRPr="00573E33" w:rsidRDefault="00573E33" w:rsidP="00573E33">
      <w:pPr>
        <w:spacing w:line="276" w:lineRule="auto"/>
        <w:rPr>
          <w:bCs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5E6207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bookmarkStart w:id="0" w:name="_GoBack"/>
      <w:r w:rsidRPr="005E6207">
        <w:rPr>
          <w:bCs/>
          <w:sz w:val="20"/>
          <w:szCs w:val="20"/>
          <w:u w:val="single"/>
          <w:lang w:val="fr-FR"/>
        </w:rPr>
        <w:t>sans la décote</w:t>
      </w:r>
      <w:bookmarkEnd w:id="0"/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573E33" w:rsidRDefault="00573E33" w:rsidP="00573E33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Cette prestation est </w:t>
      </w:r>
      <w:r w:rsidRPr="00573E33">
        <w:rPr>
          <w:b/>
          <w:bCs/>
          <w:sz w:val="20"/>
          <w:szCs w:val="20"/>
          <w:lang w:val="fr-FR"/>
        </w:rPr>
        <w:t>non cumulable</w:t>
      </w:r>
      <w:r w:rsidRPr="00573E33">
        <w:rPr>
          <w:bCs/>
          <w:sz w:val="20"/>
          <w:szCs w:val="20"/>
          <w:lang w:val="fr-FR"/>
        </w:rPr>
        <w:t xml:space="preserve"> avec les aides suivantes : AIP, Prestation Installation et Aide au logement (CIV).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E19BE" w:rsidRPr="00573E33" w:rsidRDefault="00FE19BE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FE19BE" w:rsidRPr="00573E33" w:rsidRDefault="00FE19BE" w:rsidP="00FE19BE">
      <w:pPr>
        <w:rPr>
          <w:b/>
          <w:bCs/>
          <w:sz w:val="20"/>
          <w:u w:val="single"/>
          <w:lang w:val="fr-FR"/>
        </w:rPr>
      </w:pPr>
    </w:p>
    <w:p w:rsidR="00FE19BE" w:rsidRPr="00573E33" w:rsidRDefault="00FE19BE" w:rsidP="00FE19BE">
      <w:pPr>
        <w:rPr>
          <w:b/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>1 relevé d’identité bancaire ou postale - RIB ou RIP</w:t>
      </w:r>
      <w:r w:rsidR="00B351E8" w:rsidRPr="00573E33">
        <w:rPr>
          <w:bCs/>
          <w:sz w:val="20"/>
          <w:lang w:val="fr-FR"/>
        </w:rPr>
        <w:t xml:space="preserve"> </w:t>
      </w:r>
      <w:r w:rsidR="00B351E8" w:rsidRPr="00573E33">
        <w:rPr>
          <w:bCs/>
          <w:sz w:val="18"/>
          <w:szCs w:val="18"/>
          <w:lang w:val="fr-FR"/>
        </w:rPr>
        <w:t>(pour une première demande ou un changement de compte)</w:t>
      </w:r>
      <w:r w:rsidRPr="00573E33">
        <w:rPr>
          <w:bCs/>
          <w:sz w:val="18"/>
          <w:szCs w:val="18"/>
          <w:lang w:val="fr-FR"/>
        </w:rPr>
        <w:t xml:space="preserve"> 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413BB8">
        <w:rPr>
          <w:bCs/>
          <w:sz w:val="20"/>
          <w:lang w:val="fr-FR"/>
        </w:rPr>
        <w:t xml:space="preserve"> ou du titre de pension pour les retraités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</w:t>
      </w:r>
      <w:r w:rsidR="00D12E03" w:rsidRPr="00573E3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</w:t>
      </w:r>
      <w:r w:rsidR="00596EE6">
        <w:rPr>
          <w:bCs/>
          <w:sz w:val="20"/>
          <w:lang w:val="fr-FR"/>
        </w:rPr>
        <w:t>pour les</w:t>
      </w:r>
      <w:r w:rsidR="00D12E03" w:rsidRPr="00573E33">
        <w:rPr>
          <w:bCs/>
          <w:sz w:val="20"/>
          <w:lang w:val="fr-FR"/>
        </w:rPr>
        <w:t xml:space="preserve"> couple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non marié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</w:t>
      </w:r>
    </w:p>
    <w:p w:rsidR="00F94A86" w:rsidRPr="00573E33" w:rsidRDefault="00F94A86" w:rsidP="00F94A86">
      <w:pPr>
        <w:pStyle w:val="Paragraphedeliste"/>
        <w:rPr>
          <w:bCs/>
          <w:sz w:val="20"/>
          <w:lang w:val="fr-FR"/>
        </w:rPr>
      </w:pPr>
    </w:p>
    <w:p w:rsidR="00A80896" w:rsidRPr="00573E33" w:rsidRDefault="00596EE6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>1 copie du bail dans son intégralité précisant le montant de la caution ou du dépôt de garantie</w:t>
      </w: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pStyle w:val="Corpsdetexte"/>
      </w:pPr>
    </w:p>
    <w:sectPr w:rsidR="00FE19BE" w:rsidRPr="00573E33" w:rsidSect="00AA49A7">
      <w:headerReference w:type="default" r:id="rId13"/>
      <w:footerReference w:type="default" r:id="rId14"/>
      <w:type w:val="evenPage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A3DBD"/>
    <w:rsid w:val="001A54E7"/>
    <w:rsid w:val="001C79E5"/>
    <w:rsid w:val="001D3795"/>
    <w:rsid w:val="001E52DD"/>
    <w:rsid w:val="001F209A"/>
    <w:rsid w:val="00202B2A"/>
    <w:rsid w:val="00290741"/>
    <w:rsid w:val="00290CE8"/>
    <w:rsid w:val="00293194"/>
    <w:rsid w:val="002C1BBC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E0BA5"/>
    <w:rsid w:val="003F2312"/>
    <w:rsid w:val="00413BB8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73E33"/>
    <w:rsid w:val="00596EE6"/>
    <w:rsid w:val="005972E3"/>
    <w:rsid w:val="005B11B6"/>
    <w:rsid w:val="005B6F0D"/>
    <w:rsid w:val="005C4846"/>
    <w:rsid w:val="005D7DE1"/>
    <w:rsid w:val="005E6207"/>
    <w:rsid w:val="005F2E98"/>
    <w:rsid w:val="005F469D"/>
    <w:rsid w:val="00601526"/>
    <w:rsid w:val="00625D93"/>
    <w:rsid w:val="00651077"/>
    <w:rsid w:val="0066471A"/>
    <w:rsid w:val="00680C2A"/>
    <w:rsid w:val="0068166B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16B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47784E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c7ddd52-0a06-43b1-a35c-dcb15ea2e3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094C0E-3CAB-419A-9EC1-9BE96811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4</cp:revision>
  <cp:lastPrinted>2020-10-06T09:28:00Z</cp:lastPrinted>
  <dcterms:created xsi:type="dcterms:W3CDTF">2020-10-07T12:27:00Z</dcterms:created>
  <dcterms:modified xsi:type="dcterms:W3CDTF">2020-10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